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simclusters_index_generation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*/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hdfs_sources:ads_fav_based_simclusters_cluster_to_tweet_index-scala",</w:t>
      </w:r>
    </w:p>
    <w:p>
      <w:pPr>
        <w:jc w:val="both"/>
      </w:pPr>
      <w:r>
        <w:t xml:space="preserve">        "src/scala/com/twitter/simclusters_v2/hdfs_sources:ads_fav_click_based_simclusters_cluster_to_tweet_index-scala",</w:t>
      </w:r>
    </w:p>
    <w:p>
      <w:pPr>
        <w:jc w:val="both"/>
      </w:pPr>
      <w:r>
        <w:t xml:space="preserve">        "src/scala/com/twitter/simclusters_v2/hdfs_sources:fav_based_evergreen_content_simclusters_cluster_to_tweet_index-scala",</w:t>
      </w:r>
    </w:p>
    <w:p>
      <w:pPr>
        <w:jc w:val="both"/>
      </w:pPr>
      <w:r>
        <w:t xml:space="preserve">        "src/scala/com/twitter/simclusters_v2/hdfs_sources:fav_based_simclusters_cluster_to_tweet_index-scala",</w:t>
      </w:r>
    </w:p>
    <w:p>
      <w:pPr>
        <w:jc w:val="both"/>
      </w:pPr>
      <w:r>
        <w:t xml:space="preserve">        "src/scala/com/twitter/simclusters_v2/hdfs_sources:fav_based_video_simclusters_cluster_to_tweet_index-scala",</w:t>
      </w:r>
    </w:p>
    <w:p>
      <w:pPr>
        <w:jc w:val="both"/>
      </w:pPr>
      <w:r>
        <w:t xml:space="preserve">        "src/scala/com/twitter/simclusters_v2/hdfs_sources:push_open_based_simclusters_cluster_to_tweet_index-scala",</w:t>
      </w:r>
    </w:p>
    <w:p>
      <w:pPr>
        <w:jc w:val="both"/>
      </w:pPr>
      <w:r>
        <w:t xml:space="preserve">        "src/scala/com/twitter/simclusters_v2/hdfs_sources:reply_based_simclusters_cluster_to_tweet_index-scala",</w:t>
      </w:r>
    </w:p>
    <w:p>
      <w:pPr>
        <w:jc w:val="both"/>
      </w:pPr>
      <w:r>
        <w:t xml:space="preserve">        "src/scala/com/twitter/simclusters_v2/hdfs_sources:retweet_based_simclusters_cluster_to_tweet_index-scala",</w:t>
      </w:r>
    </w:p>
    <w:p>
      <w:pPr>
        <w:jc w:val="both"/>
      </w:pPr>
      <w:r>
        <w:t xml:space="preserve">        "src/scala/com/twitter/simclusters_v2/hdfs_sources:video_view_based_simclusters_cluster_to_tweet_index-scala",</w:t>
      </w:r>
    </w:p>
    <w:p>
      <w:pPr>
        <w:jc w:val="both"/>
      </w:pPr>
      <w:r>
        <w:t xml:space="preserve">        "src/scala/com/twitter/simclusters_v2/scio/bq_generation/common",</w:t>
      </w:r>
    </w:p>
    <w:p>
      <w:pPr>
        <w:jc w:val="both"/>
      </w:pPr>
      <w:r>
        <w:t xml:space="preserve">        "src/scala/com/twitter/simclusters_v2/scio/bq_generation/sql",</w:t>
      </w:r>
    </w:p>
    <w:p>
      <w:pPr>
        <w:jc w:val="both"/>
      </w:pPr>
      <w:r>
        <w:t xml:space="preserve">        "src/scala/com/twitter/simclusters_v2/scio/bq_generation/tweets_ann:bq_generation",</w:t>
      </w:r>
    </w:p>
    <w:p>
      <w:pPr>
        <w:jc w:val="both"/>
      </w:pPr>
      <w:r>
        <w:t xml:space="preserve">        "unified_user_actions/thrift/src/main/thrift/com/twitter/unified_user_actions:unified_user_action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av-based-cluster-to-tweet-index-generation-adhoc-job",</w:t>
      </w:r>
    </w:p>
    <w:p>
      <w:pPr>
        <w:jc w:val="both"/>
      </w:pPr>
      <w:r>
        <w:t xml:space="preserve">    main = "com.twitter.simclusters_v2.scio.bq_generation.simclusters_index_generation.FavBased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av-based-cluster-to-tweet-index-generation-batch-job",</w:t>
      </w:r>
    </w:p>
    <w:p>
      <w:pPr>
        <w:jc w:val="both"/>
      </w:pPr>
      <w:r>
        <w:t xml:space="preserve">    main = "com.twitter.simclusters_v2.scio.bq_generation.simclusters_index_generation.FavBased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video-view-based-cluster-to-tweet-index-generation-adhoc-job",</w:t>
      </w:r>
    </w:p>
    <w:p>
      <w:pPr>
        <w:jc w:val="both"/>
      </w:pPr>
      <w:r>
        <w:t xml:space="preserve">    main = "com.twitter.simclusters_v2.scio.bq_generation.simclusters_index_generation.VideoViewBased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video-view-based-cluster-to-tweet-index-generation-batch-job",</w:t>
      </w:r>
    </w:p>
    <w:p>
      <w:pPr>
        <w:jc w:val="both"/>
      </w:pPr>
      <w:r>
        <w:t xml:space="preserve">    main = "com.twitter.simclusters_v2.scio.bq_generation.simclusters_index_generation.VideoViewBased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retweet-based-cluster-to-tweet-index-generation-adhoc-job",</w:t>
      </w:r>
    </w:p>
    <w:p>
      <w:pPr>
        <w:jc w:val="both"/>
      </w:pPr>
      <w:r>
        <w:t xml:space="preserve">    main = "com.twitter.simclusters_v2.scio.bq_generation.simclusters_index_generation.RetweetBased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retweet-based-cluster-to-tweet-index-generation-batch-job",</w:t>
      </w:r>
    </w:p>
    <w:p>
      <w:pPr>
        <w:jc w:val="both"/>
      </w:pPr>
      <w:r>
        <w:t xml:space="preserve">    main = "com.twitter.simclusters_v2.scio.bq_generation.simclusters_index_generation.RetweetBased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reply-based-cluster-to-tweet-index-generation-adhoc-job",</w:t>
      </w:r>
    </w:p>
    <w:p>
      <w:pPr>
        <w:jc w:val="both"/>
      </w:pPr>
      <w:r>
        <w:t xml:space="preserve">    main = "com.twitter.simclusters_v2.scio.bq_generation.simclusters_index_generation.ReplyBased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reply-based-cluster-to-tweet-index-generation-batch-job",</w:t>
      </w:r>
    </w:p>
    <w:p>
      <w:pPr>
        <w:jc w:val="both"/>
      </w:pPr>
      <w:r>
        <w:t xml:space="preserve">    main = "com.twitter.simclusters_v2.scio.bq_generation.simclusters_index_generation.ReplyBased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push-open-based-cluster-to-tweet-index-generation-adhoc-job",</w:t>
      </w:r>
    </w:p>
    <w:p>
      <w:pPr>
        <w:jc w:val="both"/>
      </w:pPr>
      <w:r>
        <w:t xml:space="preserve">    main = "com.twitter.simclusters_v2.scio.bq_generation.simclusters_index_generation.PushOpenBased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push-open-based-cluster-to-tweet-index-generation-batch-job",</w:t>
      </w:r>
    </w:p>
    <w:p>
      <w:pPr>
        <w:jc w:val="both"/>
      </w:pPr>
      <w:r>
        <w:t xml:space="preserve">    main = "com.twitter.simclusters_v2.scio.bq_generation.simclusters_index_generation.PushOpenBased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ads-fav-based-cluster-to-tweet-index-generation-adhoc-job",</w:t>
      </w:r>
    </w:p>
    <w:p>
      <w:pPr>
        <w:jc w:val="both"/>
      </w:pPr>
      <w:r>
        <w:t xml:space="preserve">    main = "com.twitter.simclusters_v2.scio.bq_generation.simclusters_index_generation.AdsFavBased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ads-fav-based-cluster-to-tweet-index-generation-batch-job",</w:t>
      </w:r>
    </w:p>
    <w:p>
      <w:pPr>
        <w:jc w:val="both"/>
      </w:pPr>
      <w:r>
        <w:t xml:space="preserve">    main = "com.twitter.simclusters_v2.scio.bq_generation.simclusters_index_generation.AdsFavBased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ads-fav-click-based-cluster-to-tweet-index-generation-adhoc-job",</w:t>
      </w:r>
    </w:p>
    <w:p>
      <w:pPr>
        <w:jc w:val="both"/>
      </w:pPr>
      <w:r>
        <w:t xml:space="preserve">    main = "com.twitter.simclusters_v2.scio.bq_generation.simclusters_index_generation.AdsFavClickBased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ads-fav-click-based-cluster-to-tweet-index-generation-batch-job",</w:t>
      </w:r>
    </w:p>
    <w:p>
      <w:pPr>
        <w:jc w:val="both"/>
      </w:pPr>
      <w:r>
        <w:t xml:space="preserve">    main = "com.twitter.simclusters_v2.scio.bq_generation.simclusters_index_generation.AdsFavClickBased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av-based-evergreen-content-cluster-to-tweet-index-generation-adhoc-job",</w:t>
      </w:r>
    </w:p>
    <w:p>
      <w:pPr>
        <w:jc w:val="both"/>
      </w:pPr>
      <w:r>
        <w:t xml:space="preserve">    main = "com.twitter.simclusters_v2.scio.bq_generation.simclusters_index_generation.FavBasedEvergreenContent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av-based-evergreen-content-cluster-to-tweet-index-generation-batch-job",</w:t>
      </w:r>
    </w:p>
    <w:p>
      <w:pPr>
        <w:jc w:val="both"/>
      </w:pPr>
      <w:r>
        <w:t xml:space="preserve">    main = "com.twitter.simclusters_v2.scio.bq_generation.simclusters_index_generation.FavBasedEvergreenContent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av-based-video-cluster-to-tweet-index-generation-adhoc-job",</w:t>
      </w:r>
    </w:p>
    <w:p>
      <w:pPr>
        <w:jc w:val="both"/>
      </w:pPr>
      <w:r>
        <w:t xml:space="preserve">    main = "com.twitter.simclusters_v2.scio.bq_generation.simclusters_index_generation.FavBasedVideoClusterToTweetIndexGeneration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av-based-video-cluster-to-tweet-index-generation-batch-job",</w:t>
      </w:r>
    </w:p>
    <w:p>
      <w:pPr>
        <w:jc w:val="both"/>
      </w:pPr>
      <w:r>
        <w:t xml:space="preserve">    main = "com.twitter.simclusters_v2.scio.bq_generation.simclusters_index_generation.FavBasedVideoClusterToTweetIndexGenerationBatch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simclusters_index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